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43" w:rsidRDefault="00134031" w:rsidP="003615E1">
      <w:pPr>
        <w:ind w:left="-63" w:firstLine="63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4656" behindDoc="1" locked="0" layoutInCell="1" allowOverlap="1" wp14:anchorId="7C8AAD12" wp14:editId="6F1E9854">
            <wp:simplePos x="0" y="0"/>
            <wp:positionH relativeFrom="margin">
              <wp:posOffset>5541010</wp:posOffset>
            </wp:positionH>
            <wp:positionV relativeFrom="margin">
              <wp:posOffset>-361950</wp:posOffset>
            </wp:positionV>
            <wp:extent cx="1013460" cy="1051560"/>
            <wp:effectExtent l="0" t="0" r="0" b="0"/>
            <wp:wrapNone/>
            <wp:docPr id="1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F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35131C" wp14:editId="6A2AC6BA">
                <wp:simplePos x="0" y="0"/>
                <wp:positionH relativeFrom="margin">
                  <wp:posOffset>401955</wp:posOffset>
                </wp:positionH>
                <wp:positionV relativeFrom="paragraph">
                  <wp:posOffset>11431</wp:posOffset>
                </wp:positionV>
                <wp:extent cx="1203081" cy="6286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081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B43" w:rsidRPr="00C95FAC" w:rsidRDefault="00790B43" w:rsidP="00790B43">
                            <w:pPr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95FA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C95FA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90B43" w:rsidRPr="00134031" w:rsidRDefault="00790B43" w:rsidP="00134031">
                            <w:pPr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95FA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C95FA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513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65pt;margin-top:.9pt;width:94.75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+sggIAAA8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" stroked="f">
                <v:textbox>
                  <w:txbxContent>
                    <w:p w:rsidR="00790B43" w:rsidRPr="00C95FAC" w:rsidRDefault="00790B43" w:rsidP="00790B43">
                      <w:pPr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95FA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شماره</w:t>
                      </w:r>
                      <w:r w:rsidRPr="00C95FAC">
                        <w:rPr>
                          <w:rFonts w:cs="B Nazanin"/>
                          <w:sz w:val="18"/>
                          <w:szCs w:val="18"/>
                        </w:rPr>
                        <w:t>:</w:t>
                      </w:r>
                    </w:p>
                    <w:p w:rsidR="00790B43" w:rsidRPr="00134031" w:rsidRDefault="00790B43" w:rsidP="00134031">
                      <w:pPr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95FA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C95FAC">
                        <w:rPr>
                          <w:rFonts w:cs="B Nazanin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B39">
        <w:rPr>
          <w:rFonts w:hint="cs"/>
          <w:noProof/>
          <w:rtl/>
          <w:lang w:bidi="ar-SA"/>
        </w:rPr>
        <w:t xml:space="preserve">  </w:t>
      </w:r>
    </w:p>
    <w:p w:rsidR="00790B43" w:rsidRPr="00790B43" w:rsidRDefault="00790B43" w:rsidP="00134031">
      <w:pPr>
        <w:ind w:left="-63" w:firstLine="63"/>
        <w:jc w:val="center"/>
        <w:rPr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</w:t>
      </w:r>
      <w:r w:rsidRPr="00790B43">
        <w:rPr>
          <w:rFonts w:cs="B Nazanin" w:hint="cs"/>
          <w:b/>
          <w:bCs/>
          <w:sz w:val="24"/>
          <w:szCs w:val="24"/>
          <w:rtl/>
        </w:rPr>
        <w:t>م هزینة شرکت در کنفرانس</w:t>
      </w:r>
      <w:r w:rsidRPr="00790B43">
        <w:rPr>
          <w:rFonts w:cs="B Nazanin" w:hint="cs"/>
          <w:b/>
          <w:bCs/>
          <w:sz w:val="24"/>
          <w:szCs w:val="24"/>
          <w:rtl/>
        </w:rPr>
        <w:softHyphen/>
        <w:t>های داخل کشور</w:t>
      </w:r>
    </w:p>
    <w:p w:rsidR="00F5488B" w:rsidRDefault="008F7459" w:rsidP="00134031">
      <w:pPr>
        <w:ind w:left="-63" w:firstLine="63"/>
        <w:rPr>
          <w:rtl/>
        </w:rPr>
      </w:pPr>
      <w:r>
        <w:rPr>
          <w:rtl/>
        </w:rPr>
        <w:tab/>
      </w:r>
      <w:r w:rsidR="003C13B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E72695" wp14:editId="25BFD9E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019925" cy="113442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34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"/>
                              <w:gridCol w:w="8694"/>
                            </w:tblGrid>
                            <w:tr w:rsidR="003C13B4" w:rsidRPr="00126CF7" w:rsidTr="00C57D76">
                              <w:trPr>
                                <w:trHeight w:val="521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C13B4" w:rsidRPr="00126CF7" w:rsidRDefault="003C13B4" w:rsidP="0097343A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تقاضی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13B4" w:rsidRPr="00126CF7" w:rsidRDefault="00625BFA" w:rsidP="00625BFA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کارشناس</w:t>
                                  </w:r>
                                  <w:r w:rsidR="0000573D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محترم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C13B4"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مور پژوهشی</w:t>
                                  </w:r>
                                  <w:r w:rsidR="003C13B4"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</w:p>
                                <w:p w:rsidR="002F2EE0" w:rsidRPr="00126CF7" w:rsidRDefault="002F2EE0" w:rsidP="002F2EE0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 سلام.</w:t>
                                  </w:r>
                                </w:p>
                                <w:p w:rsidR="002F2EE0" w:rsidRPr="00126CF7" w:rsidRDefault="002F2EE0" w:rsidP="002F2EE0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حتراماً هزينه</w:t>
                                  </w:r>
                                  <w:r w:rsidRPr="00126CF7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كرد مربوط به شركت آقای/ خانم                          </w:t>
                                  </w:r>
                                  <w:r w:rsidRPr="00126CF7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در كنفرانس علمي داخل كشور به شرح ذيل، جهت اقدامات لازم تقديم حضور مي</w:t>
                                  </w:r>
                                  <w:r w:rsidRPr="00126CF7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گردد.</w:t>
                                  </w:r>
                                </w:p>
                                <w:p w:rsidR="002F2EE0" w:rsidRPr="00126CF7" w:rsidRDefault="002F2EE0" w:rsidP="002F2EE0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jc w:val="center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84"/>
                                    <w:gridCol w:w="2127"/>
                                  </w:tblGrid>
                                  <w:tr w:rsidR="00BA0FDC" w:rsidRPr="00126CF7" w:rsidTr="00BA0FD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984" w:type="dxa"/>
                                      </w:tcPr>
                                      <w:p w:rsidR="00BA0FDC" w:rsidRPr="00126CF7" w:rsidRDefault="00BA0FDC" w:rsidP="002F2EE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شماره مأموري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</w:tcPr>
                                      <w:p w:rsidR="00BA0FDC" w:rsidRPr="00126CF7" w:rsidRDefault="00BA0FDC" w:rsidP="002F2EE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تاريخ</w:t>
                                        </w:r>
                                      </w:p>
                                    </w:tc>
                                  </w:tr>
                                  <w:tr w:rsidR="00BA0FDC" w:rsidRPr="00126CF7" w:rsidTr="00BA0FDC">
                                    <w:trPr>
                                      <w:trHeight w:val="592"/>
                                      <w:jc w:val="center"/>
                                    </w:trPr>
                                    <w:tc>
                                      <w:tcPr>
                                        <w:tcW w:w="1984" w:type="dxa"/>
                                      </w:tcPr>
                                      <w:p w:rsidR="00BA0FDC" w:rsidRPr="00126CF7" w:rsidRDefault="00BA0FDC" w:rsidP="002F2EE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</w:tcPr>
                                      <w:p w:rsidR="00BA0FDC" w:rsidRPr="00126CF7" w:rsidRDefault="00BA0FDC" w:rsidP="002F2EE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F2EE0" w:rsidRDefault="002F2EE0" w:rsidP="002F2EE0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8468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126"/>
                                    <w:gridCol w:w="1730"/>
                                    <w:gridCol w:w="612"/>
                                  </w:tblGrid>
                                  <w:tr w:rsidR="007C0640" w:rsidRPr="00126CF7" w:rsidTr="00C85541">
                                    <w:tc>
                                      <w:tcPr>
                                        <w:tcW w:w="6126" w:type="dxa"/>
                                        <w:shd w:val="clear" w:color="auto" w:fill="E6E6E6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30" w:type="dxa"/>
                                        <w:shd w:val="clear" w:color="auto" w:fill="E6E6E6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وضو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shd w:val="clear" w:color="auto" w:fill="E6E6E6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رديف</w:t>
                                        </w:r>
                                      </w:p>
                                    </w:tc>
                                  </w:tr>
                                  <w:tr w:rsidR="007C0640" w:rsidRPr="00126CF7" w:rsidTr="00C85541">
                                    <w:tc>
                                      <w:tcPr>
                                        <w:tcW w:w="6126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 به عدد:                             ريال. به حروف:                                                                             ریال به استناد بند 1 ماده 3 آیين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امة شركت در كنفرانس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اي داخل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30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زينة ثبت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ا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C0640" w:rsidRPr="00126CF7" w:rsidTr="00C85541">
                                    <w:tc>
                                      <w:tcPr>
                                        <w:tcW w:w="6126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 به عدد:                             ريال. به حروف:                                                                      ریال  به استناد بند 1 ماده 3 آیين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امة شركت در كنفرانس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اي داخل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30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زينة اياب و ذهاب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، اسکان و تغذیه</w:t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داخل كشو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7C0640" w:rsidRPr="00126CF7" w:rsidTr="00C85541">
                                    <w:trPr>
                                      <w:trHeight w:val="448"/>
                                    </w:trPr>
                                    <w:tc>
                                      <w:tcPr>
                                        <w:tcW w:w="6126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 به عدد:                            ریال. به حروف:                                                                ریا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42" w:type="dxa"/>
                                        <w:gridSpan w:val="2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جمع كل</w:t>
                                        </w:r>
                                      </w:p>
                                    </w:tc>
                                  </w:tr>
                                </w:tbl>
                                <w:p w:rsidR="007C0640" w:rsidRPr="00126CF7" w:rsidRDefault="007C0640" w:rsidP="002F2EE0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33848" w:rsidRPr="00126CF7" w:rsidRDefault="00933848" w:rsidP="00BF0CBD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</w:t>
                                  </w:r>
                                  <w:r w:rsidR="00BF0C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متقاضی</w:t>
                                  </w:r>
                                </w:p>
                                <w:p w:rsidR="00933848" w:rsidRPr="00126CF7" w:rsidRDefault="00933848" w:rsidP="00C57D76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تاریخ / امضاء   </w:t>
                                  </w:r>
                                </w:p>
                              </w:tc>
                            </w:tr>
                            <w:tr w:rsidR="00F5488B" w:rsidRPr="00126CF7" w:rsidTr="00134031">
                              <w:trPr>
                                <w:cantSplit/>
                                <w:trHeight w:val="2941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F5488B" w:rsidRPr="00126CF7" w:rsidRDefault="00126CF7" w:rsidP="00DE21B3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کارشناس پژوهش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و مدیر پژوهش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25BFA" w:rsidRPr="0099163E" w:rsidRDefault="007C32C8" w:rsidP="007C32C8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عاونت</w:t>
                                  </w:r>
                                  <w:r w:rsidR="00625BFA"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محترم</w:t>
                                  </w:r>
                                  <w:r w:rsidR="00D0786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آموزشی و</w:t>
                                  </w:r>
                                  <w:r w:rsidR="00625BFA"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پژوهشی</w:t>
                                  </w:r>
                                  <w:r w:rsidR="00625BFA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33848" w:rsidRPr="0099163E" w:rsidRDefault="00933848" w:rsidP="002F2EE0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FE2B53" w:rsidRDefault="00FE2B53" w:rsidP="002678C0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با </w:t>
                                  </w:r>
                                  <w:r w:rsidR="00BC003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توجه به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شرکت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نامبرده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ر کنفرانس ....................................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>..........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 .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ر چارچوب آيين نامة مربوطه به استناد مدارک پیوستی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، خواهشمند است اقدامات لازم جهت پرداخت هزینه کرد </w:t>
                                  </w:r>
                                  <w:r w:rsidR="002678C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یشان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ز محل پژوهانه ایشان صورت گیرد.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600543" w:rsidRPr="0099163E" w:rsidRDefault="00FE2B53" w:rsidP="00600543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طبق مصوبه</w:t>
                                  </w:r>
                                  <w:r w:rsidRPr="00E6034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بند 3-2 ماده 3 آیین‌نامه همایش‌های داخلی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، سقف پرداخت کمک هزینه شرکت در کنفرانس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ای داخلی 15.000.000 ريال می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شد. باقی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انده اعتبار پژوهانه ایشان جهت پرداخت هزینه شرکت در کنفرانس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ای داخلی مبلغ .................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>....……………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ريال است</w:t>
                                  </w:r>
                                  <w:r w:rsidR="0060054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 لذا مبلغ ........</w:t>
                                  </w:r>
                                  <w:r w:rsidR="00600543"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  <w:t>..............</w:t>
                                  </w:r>
                                  <w:r w:rsidR="0060054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 ريال قابل پرداخت می‌باشد.</w:t>
                                  </w:r>
                                </w:p>
                                <w:p w:rsidR="00933848" w:rsidRPr="0099163E" w:rsidRDefault="002F2EE0" w:rsidP="002F2EE0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26CF7" w:rsidRPr="0099163E" w:rsidRDefault="00780DCC" w:rsidP="00780DCC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126CF7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کارشناس پژوهش                  مدیر امور پژوهش و فناوری                                                    </w:t>
                                  </w:r>
                                </w:p>
                                <w:p w:rsidR="007B156F" w:rsidRPr="00134031" w:rsidRDefault="00126CF7" w:rsidP="00134031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تاريخ/امضاء                               تاريخ/امضاء                                           </w:t>
                                  </w:r>
                                </w:p>
                              </w:tc>
                            </w:tr>
                            <w:tr w:rsidR="00126CF7" w:rsidRPr="00126CF7" w:rsidTr="00134031">
                              <w:trPr>
                                <w:cantSplit/>
                                <w:trHeight w:val="1623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126CF7" w:rsidRPr="00126CF7" w:rsidRDefault="00126CF7" w:rsidP="00134031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معاونت آموزشی و پژوهشی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85BE9" w:rsidRPr="00F40E7E" w:rsidRDefault="00585BE9" w:rsidP="00585BE9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 محترم اداری و مالی</w:t>
                                  </w:r>
                                </w:p>
                                <w:p w:rsidR="0099163E" w:rsidRPr="00A44087" w:rsidRDefault="00126CF7" w:rsidP="0099163E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4408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126CF7" w:rsidRPr="0099163E" w:rsidRDefault="00126CF7" w:rsidP="00051D02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فرم هزينه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كرد شركت در </w:t>
                                  </w:r>
                                  <w:r w:rsidR="00051D02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کارگاه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63020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اخل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كشور به شرح جدول فوق جهت دستور اقدامات لازم تقديم حضور مي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گردد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126CF7" w:rsidRPr="0099163E" w:rsidRDefault="00126CF7" w:rsidP="00126CF7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</w:t>
                                  </w:r>
                                  <w:r w:rsidR="00BF0CBD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معاون آموزشي و پژوهشي</w:t>
                                  </w:r>
                                </w:p>
                                <w:p w:rsidR="00126CF7" w:rsidRPr="00126CF7" w:rsidRDefault="00126CF7" w:rsidP="00126CF7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  <w:r w:rsidR="00BF0CBD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تاريخ/امضاء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</w:t>
                                  </w:r>
                                </w:p>
                              </w:tc>
                            </w:tr>
                            <w:tr w:rsidR="00134031" w:rsidRPr="00126CF7" w:rsidTr="00964DE2">
                              <w:trPr>
                                <w:cantSplit/>
                                <w:trHeight w:val="202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134031" w:rsidRPr="00D54DCD" w:rsidRDefault="00134031" w:rsidP="00585BE9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</w:t>
                                  </w:r>
                                  <w:r w:rsidR="00585BE9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</w:t>
                                  </w:r>
                                  <w:r w:rsidR="00585BE9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</w:t>
                                  </w:r>
                                  <w:r w:rsidR="00585BE9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اداری و مالی</w:t>
                                  </w:r>
                                  <w:r w:rsidR="00585BE9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سخه پژوهش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34031" w:rsidRPr="0099163E" w:rsidRDefault="00134031" w:rsidP="00134031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ير محترم امور مالي </w:t>
                                  </w:r>
                                </w:p>
                                <w:p w:rsidR="00134031" w:rsidRPr="0099163E" w:rsidRDefault="00134031" w:rsidP="00134031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سلام</w:t>
                                  </w:r>
                                </w:p>
                                <w:p w:rsidR="00134031" w:rsidRPr="0099163E" w:rsidRDefault="00134031" w:rsidP="00134031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نسبت به پرداخت هزينه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كرد برابر جدول فوق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ز محل پژوهانه نامبرده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قدامات لازم به عمل آيد .</w:t>
                                  </w:r>
                                </w:p>
                                <w:p w:rsidR="00134031" w:rsidRPr="00585BE9" w:rsidRDefault="00134031" w:rsidP="00585BE9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85BE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="00585BE9" w:rsidRPr="00585BE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</w:t>
                                  </w:r>
                                  <w:r w:rsidR="00585BE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</w:t>
                                  </w:r>
                                  <w:bookmarkStart w:id="0" w:name="_GoBack"/>
                                  <w:bookmarkEnd w:id="0"/>
                                  <w:r w:rsidR="00585BE9" w:rsidRPr="00585BE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 w:rsidR="00585BE9" w:rsidRPr="00585BE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عاون اداری و مالی</w:t>
                                  </w:r>
                                </w:p>
                                <w:p w:rsidR="00134031" w:rsidRDefault="00134031" w:rsidP="00134031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                          تاريخ/امضاء</w:t>
                                  </w: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  <w:p w:rsidR="00134031" w:rsidRDefault="00134031" w:rsidP="00134031">
                                  <w:pPr>
                                    <w:ind w:left="-63" w:firstLine="6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134031" w:rsidRDefault="00134031" w:rsidP="00134031">
                                  <w:pPr>
                                    <w:ind w:left="-63" w:firstLine="63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ر</w:t>
                                  </w:r>
                                  <w:r w:rsidRPr="00790B4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 هزینة شرکت در کنفرانس</w:t>
                                  </w:r>
                                  <w:r w:rsidRPr="00790B43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softHyphen/>
                                    <w:t>های داخل کشور</w:t>
                                  </w:r>
                                </w:p>
                                <w:p w:rsidR="00134031" w:rsidRPr="00790B43" w:rsidRDefault="00134031" w:rsidP="00134031">
                                  <w:pPr>
                                    <w:ind w:left="-63" w:firstLine="63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این قسمت تحویل حوزه پژوهش و فناوری گردد)</w:t>
                                  </w:r>
                                </w:p>
                                <w:p w:rsidR="00134031" w:rsidRPr="00126CF7" w:rsidRDefault="00134031" w:rsidP="00134031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</w:t>
                                  </w:r>
                                </w:p>
                              </w:tc>
                            </w:tr>
                            <w:tr w:rsidR="00134031" w:rsidRPr="00126CF7" w:rsidTr="00964DE2">
                              <w:trPr>
                                <w:cantSplit/>
                                <w:trHeight w:val="2025"/>
                                <w:jc w:val="center"/>
                              </w:trPr>
                              <w:tc>
                                <w:tcPr>
                                  <w:tcW w:w="60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134031" w:rsidRPr="00126CF7" w:rsidRDefault="00134031" w:rsidP="00134031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دیریت امور مالی</w:t>
                                  </w:r>
                                </w:p>
                              </w:tc>
                              <w:tc>
                                <w:tcPr>
                                  <w:tcW w:w="86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236DC" w:rsidRPr="0099163E" w:rsidRDefault="001236DC" w:rsidP="001236DC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یر 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ترم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مور پژوهشی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236DC" w:rsidRPr="0099163E" w:rsidRDefault="001236DC" w:rsidP="001236DC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1236DC" w:rsidRDefault="001236DC" w:rsidP="009D3851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زینه کرد شرکت در کنفرانس .......................</w:t>
                                  </w:r>
                                  <w:r w:rsidR="009D3851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</w:t>
                                  </w:r>
                                  <w:r w:rsidR="009D3851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عضو هیأت علمی آقای/ خانم ............................................ گروه ............................................. به مبلغ 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 ريال از محل پژوهانه ایشان در تاریخ ..........................................پرداخت گردید.</w:t>
                                  </w:r>
                                </w:p>
                                <w:p w:rsidR="001236DC" w:rsidRPr="0099163E" w:rsidRDefault="001236DC" w:rsidP="001236DC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مدیر امور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ال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</w:t>
                                  </w:r>
                                </w:p>
                                <w:p w:rsidR="00134031" w:rsidRPr="00126CF7" w:rsidRDefault="001236DC" w:rsidP="001236DC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تاريخ/امضاء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897786" w:rsidRDefault="00897786" w:rsidP="00625BFA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726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01.55pt;margin-top:.85pt;width:552.75pt;height:893.2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8shQIAABg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03"/>
                        <w:gridCol w:w="8694"/>
                      </w:tblGrid>
                      <w:tr w:rsidR="003C13B4" w:rsidRPr="00126CF7" w:rsidTr="00C57D76">
                        <w:trPr>
                          <w:trHeight w:val="521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C13B4" w:rsidRPr="00126CF7" w:rsidRDefault="003C13B4" w:rsidP="0097343A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تقاضی</w:t>
                            </w:r>
                          </w:p>
                        </w:tc>
                        <w:tc>
                          <w:tcPr>
                            <w:tcW w:w="8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13B4" w:rsidRPr="00126CF7" w:rsidRDefault="00625BFA" w:rsidP="00625BFA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ارشناس</w:t>
                            </w:r>
                            <w:r w:rsidR="0000573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حترم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C13B4"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ور پژوهشی</w:t>
                            </w:r>
                            <w:r w:rsidR="003C13B4"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</w:p>
                          <w:p w:rsidR="002F2EE0" w:rsidRPr="00126CF7" w:rsidRDefault="002F2EE0" w:rsidP="002F2EE0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.</w:t>
                            </w:r>
                          </w:p>
                          <w:p w:rsidR="002F2EE0" w:rsidRPr="00126CF7" w:rsidRDefault="002F2EE0" w:rsidP="002F2EE0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حتراماً هزينه</w:t>
                            </w:r>
                            <w:r w:rsidRPr="00126CF7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كرد مربوط به شركت آقای/ خانم                          </w:t>
                            </w:r>
                            <w:r w:rsidRPr="00126CF7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در كنفرانس علمي داخل كشور به شرح ذيل، جهت اقدامات لازم تقديم حضور مي</w:t>
                            </w:r>
                            <w:r w:rsidRPr="00126CF7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دد.</w:t>
                            </w:r>
                          </w:p>
                          <w:p w:rsidR="002F2EE0" w:rsidRPr="00126CF7" w:rsidRDefault="002F2EE0" w:rsidP="002F2EE0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2127"/>
                            </w:tblGrid>
                            <w:tr w:rsidR="00BA0FDC" w:rsidRPr="00126CF7" w:rsidTr="00BA0FDC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</w:tcPr>
                                <w:p w:rsidR="00BA0FDC" w:rsidRPr="00126CF7" w:rsidRDefault="00BA0FDC" w:rsidP="002F2E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شماره مأموريت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BA0FDC" w:rsidRPr="00126CF7" w:rsidRDefault="00BA0FDC" w:rsidP="002F2E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تاريخ</w:t>
                                  </w:r>
                                </w:p>
                              </w:tc>
                            </w:tr>
                            <w:tr w:rsidR="00BA0FDC" w:rsidRPr="00126CF7" w:rsidTr="00BA0FDC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1984" w:type="dxa"/>
                                </w:tcPr>
                                <w:p w:rsidR="00BA0FDC" w:rsidRPr="00126CF7" w:rsidRDefault="00BA0FDC" w:rsidP="002F2E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:rsidR="00BA0FDC" w:rsidRPr="00126CF7" w:rsidRDefault="00BA0FDC" w:rsidP="002F2E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2EE0" w:rsidRDefault="002F2EE0" w:rsidP="002F2EE0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46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126"/>
                              <w:gridCol w:w="1730"/>
                              <w:gridCol w:w="612"/>
                            </w:tblGrid>
                            <w:tr w:rsidR="007C0640" w:rsidRPr="00126CF7" w:rsidTr="00C85541">
                              <w:tc>
                                <w:tcPr>
                                  <w:tcW w:w="6126" w:type="dxa"/>
                                  <w:shd w:val="clear" w:color="auto" w:fill="E6E6E6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shd w:val="clear" w:color="auto" w:fill="E6E6E6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وضوع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E6E6E6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</w:tr>
                            <w:tr w:rsidR="007C0640" w:rsidRPr="00126CF7" w:rsidTr="00C85541">
                              <w:tc>
                                <w:tcPr>
                                  <w:tcW w:w="6126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 به عدد:                             ريال. به حروف:                                                                             ریال به استناد بند 1 ماده 3 آیين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نامة شركت در كنفرانس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اي داخلي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زينة ثبت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نام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C0640" w:rsidRPr="00126CF7" w:rsidTr="00C85541">
                              <w:tc>
                                <w:tcPr>
                                  <w:tcW w:w="6126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 به عدد:                             ريال. به حروف:                                                                      ریال  به استناد بند 1 ماده 3 آیين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نامة شركت در كنفرانس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اي داخلي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زينة اياب و ذهاب</w:t>
                                  </w:r>
                                  <w:r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، اسکان و تغذیه</w:t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داخل كشور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C0640" w:rsidRPr="00126CF7" w:rsidTr="00C85541">
                              <w:trPr>
                                <w:trHeight w:val="448"/>
                              </w:trPr>
                              <w:tc>
                                <w:tcPr>
                                  <w:tcW w:w="6126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 به عدد:                            ریال. به حروف:                                                                ریال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gridSpan w:val="2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جمع كل</w:t>
                                  </w:r>
                                </w:p>
                              </w:tc>
                            </w:tr>
                          </w:tbl>
                          <w:p w:rsidR="007C0640" w:rsidRPr="00126CF7" w:rsidRDefault="007C0640" w:rsidP="002F2EE0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33848" w:rsidRPr="00126CF7" w:rsidRDefault="00933848" w:rsidP="00BF0CBD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</w:t>
                            </w:r>
                            <w:r w:rsidR="00BF0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متقاضی</w:t>
                            </w:r>
                          </w:p>
                          <w:p w:rsidR="00933848" w:rsidRPr="00126CF7" w:rsidRDefault="00933848" w:rsidP="00C57D76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تاریخ / امضاء   </w:t>
                            </w:r>
                          </w:p>
                        </w:tc>
                      </w:tr>
                      <w:tr w:rsidR="00F5488B" w:rsidRPr="00126CF7" w:rsidTr="00134031">
                        <w:trPr>
                          <w:cantSplit/>
                          <w:trHeight w:val="2941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F5488B" w:rsidRPr="00126CF7" w:rsidRDefault="00126CF7" w:rsidP="00DE21B3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کارشناس پژوه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 مدیر پژوهش</w:t>
                            </w:r>
                          </w:p>
                        </w:tc>
                        <w:tc>
                          <w:tcPr>
                            <w:tcW w:w="8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25BFA" w:rsidRPr="0099163E" w:rsidRDefault="007C32C8" w:rsidP="007C32C8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</w:t>
                            </w:r>
                            <w:r w:rsidR="00625BFA"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حترم</w:t>
                            </w:r>
                            <w:r w:rsidR="00D0786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موزشی و</w:t>
                            </w:r>
                            <w:r w:rsidR="00625BFA"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پژوهشی</w:t>
                            </w:r>
                            <w:r w:rsidR="00625BFA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933848" w:rsidRPr="0099163E" w:rsidRDefault="00933848" w:rsidP="002F2EE0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FE2B53" w:rsidRDefault="00FE2B53" w:rsidP="002678C0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ا </w:t>
                            </w:r>
                            <w:r w:rsidR="00BC00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توجه ب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شرکت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نامبرد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 کنفرانس ....................................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>...................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 .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 چارچوب آيين نامة مربوطه به استناد مدارک پیوست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، خواهشمند است اقدامات لازم جهت پرداخت هزینه کرد </w:t>
                            </w:r>
                            <w:r w:rsidR="002678C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یشان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ز محل پژوهانه ایشان صورت گیرد.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600543" w:rsidRPr="0099163E" w:rsidRDefault="00FE2B53" w:rsidP="00600543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طبق مصوبه</w:t>
                            </w:r>
                            <w:r w:rsidRPr="00E603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ند 3-2 ماده 3 آیین‌نامه همایش‌های داخل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 سقف پرداخت کمک هزینه شرکت در کنفرانس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ای داخلی 15.000.000 ريال م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شد. باق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نده اعتبار پژوهانه ایشان جهت پرداخت هزینه شرکت در کنفرانس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ای داخلی مبلغ .................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>....……………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يال است</w:t>
                            </w:r>
                            <w:r w:rsidR="006005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 لذا مبلغ ........</w:t>
                            </w:r>
                            <w:r w:rsidR="00600543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..............</w:t>
                            </w:r>
                            <w:r w:rsidR="006005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 ريال قابل پرداخت می‌باشد.</w:t>
                            </w:r>
                          </w:p>
                          <w:p w:rsidR="00933848" w:rsidRPr="0099163E" w:rsidRDefault="002F2EE0" w:rsidP="002F2EE0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26CF7" w:rsidRPr="0099163E" w:rsidRDefault="00780DCC" w:rsidP="00780DCC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</w:t>
                            </w:r>
                            <w:r w:rsidR="00126CF7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شناس پژوهش                  مدیر امور پژوهش و فناوری                                                    </w:t>
                            </w:r>
                          </w:p>
                          <w:p w:rsidR="007B156F" w:rsidRPr="00134031" w:rsidRDefault="00126CF7" w:rsidP="00134031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تاريخ/امضاء                               تاريخ/امضاء                                           </w:t>
                            </w:r>
                          </w:p>
                        </w:tc>
                      </w:tr>
                      <w:tr w:rsidR="00126CF7" w:rsidRPr="00126CF7" w:rsidTr="00134031">
                        <w:trPr>
                          <w:cantSplit/>
                          <w:trHeight w:val="1623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126CF7" w:rsidRPr="00126CF7" w:rsidRDefault="00126CF7" w:rsidP="00134031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پژوهشی</w:t>
                            </w:r>
                          </w:p>
                        </w:tc>
                        <w:tc>
                          <w:tcPr>
                            <w:tcW w:w="8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85BE9" w:rsidRPr="00F40E7E" w:rsidRDefault="00585BE9" w:rsidP="00585BE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 محترم اداری و مالی</w:t>
                            </w:r>
                          </w:p>
                          <w:p w:rsidR="0099163E" w:rsidRPr="00A44087" w:rsidRDefault="00126CF7" w:rsidP="0099163E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A4408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126CF7" w:rsidRPr="0099163E" w:rsidRDefault="00126CF7" w:rsidP="00051D02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فرم هزينه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كرد شركت در </w:t>
                            </w:r>
                            <w:r w:rsidR="00051D0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ارگاه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3020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خل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كشور به شرح جدول فوق جهت دستور اقدامات لازم تقديم حضور مي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</w:p>
                          <w:p w:rsidR="00126CF7" w:rsidRPr="0099163E" w:rsidRDefault="00126CF7" w:rsidP="00126CF7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  <w:r w:rsidR="00BF0CBD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معاون آموزشي و پژوهشي</w:t>
                            </w:r>
                          </w:p>
                          <w:p w:rsidR="00126CF7" w:rsidRPr="00126CF7" w:rsidRDefault="00126CF7" w:rsidP="00126CF7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 w:rsidR="00BF0CBD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تاريخ/امضاء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</w:t>
                            </w:r>
                          </w:p>
                        </w:tc>
                      </w:tr>
                      <w:tr w:rsidR="00134031" w:rsidRPr="00126CF7" w:rsidTr="00964DE2">
                        <w:trPr>
                          <w:cantSplit/>
                          <w:trHeight w:val="202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134031" w:rsidRPr="00D54DCD" w:rsidRDefault="00134031" w:rsidP="00585BE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="00585BE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</w:t>
                            </w:r>
                            <w:r w:rsidR="00585BE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585BE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داری و مالی</w:t>
                            </w:r>
                            <w:r w:rsidR="00585BE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سخه پژوهش</w:t>
                            </w:r>
                          </w:p>
                        </w:tc>
                        <w:tc>
                          <w:tcPr>
                            <w:tcW w:w="8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34031" w:rsidRPr="0099163E" w:rsidRDefault="00134031" w:rsidP="00134031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ير محترم امور مالي </w:t>
                            </w:r>
                          </w:p>
                          <w:p w:rsidR="00134031" w:rsidRPr="0099163E" w:rsidRDefault="00134031" w:rsidP="00134031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سلام</w:t>
                            </w:r>
                          </w:p>
                          <w:p w:rsidR="00134031" w:rsidRPr="0099163E" w:rsidRDefault="00134031" w:rsidP="00134031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نسبت به پرداخت هزينه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كرد برابر جدول فوق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ز محل پژوهانه نامبرده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قدامات لازم به عمل آيد .</w:t>
                            </w:r>
                          </w:p>
                          <w:p w:rsidR="00134031" w:rsidRPr="00585BE9" w:rsidRDefault="00134031" w:rsidP="00585BE9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585BE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</w:t>
                            </w:r>
                            <w:r w:rsidR="00585BE9" w:rsidRPr="00585BE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</w:t>
                            </w:r>
                            <w:r w:rsidR="00585BE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bookmarkStart w:id="1" w:name="_GoBack"/>
                            <w:bookmarkEnd w:id="1"/>
                            <w:r w:rsidR="00585BE9" w:rsidRPr="00585BE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585BE9" w:rsidRPr="00585BE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اداری و مالی</w:t>
                            </w:r>
                          </w:p>
                          <w:p w:rsidR="00134031" w:rsidRDefault="00134031" w:rsidP="00134031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تاريخ/امضاء</w:t>
                            </w: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</w:p>
                          <w:p w:rsidR="00134031" w:rsidRDefault="00134031" w:rsidP="00134031">
                            <w:pPr>
                              <w:ind w:left="-63" w:firstLine="6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134031" w:rsidRDefault="00134031" w:rsidP="00134031">
                            <w:pPr>
                              <w:ind w:left="-63" w:firstLine="63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</w:t>
                            </w:r>
                            <w:r w:rsidRPr="00790B4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 هزینة شرکت در کنفرانس</w:t>
                            </w:r>
                            <w:r w:rsidRPr="00790B4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softHyphen/>
                              <w:t>های داخل کشور</w:t>
                            </w:r>
                          </w:p>
                          <w:p w:rsidR="00134031" w:rsidRPr="00790B43" w:rsidRDefault="00134031" w:rsidP="00134031">
                            <w:pPr>
                              <w:ind w:left="-63" w:firstLine="63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این قسمت تحویل حوزه پژوهش و فناوری گردد)</w:t>
                            </w:r>
                          </w:p>
                          <w:p w:rsidR="00134031" w:rsidRPr="00126CF7" w:rsidRDefault="00134031" w:rsidP="00134031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</w:t>
                            </w:r>
                          </w:p>
                        </w:tc>
                      </w:tr>
                      <w:tr w:rsidR="00134031" w:rsidRPr="00126CF7" w:rsidTr="00964DE2">
                        <w:trPr>
                          <w:cantSplit/>
                          <w:trHeight w:val="2025"/>
                          <w:jc w:val="center"/>
                        </w:trPr>
                        <w:tc>
                          <w:tcPr>
                            <w:tcW w:w="60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134031" w:rsidRPr="00126CF7" w:rsidRDefault="00134031" w:rsidP="00134031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یت امور مالی</w:t>
                            </w:r>
                          </w:p>
                        </w:tc>
                        <w:tc>
                          <w:tcPr>
                            <w:tcW w:w="86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236DC" w:rsidRPr="0099163E" w:rsidRDefault="001236DC" w:rsidP="001236DC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یر 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مور پژوهشی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1236DC" w:rsidRPr="0099163E" w:rsidRDefault="001236DC" w:rsidP="001236DC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1236DC" w:rsidRDefault="001236DC" w:rsidP="009D3851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زینه کرد شرکت در کنفرانس .......................</w:t>
                            </w:r>
                            <w:r w:rsidR="009D385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...................</w:t>
                            </w:r>
                            <w:r w:rsidR="009D385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عضو هیأت علمی آقای/ خانم ............................................ گروه ............................................. به مبلغ 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 ريال از محل پژوهانه ایشان در تاریخ ..........................................پرداخت گردید.</w:t>
                            </w:r>
                          </w:p>
                          <w:p w:rsidR="001236DC" w:rsidRPr="0099163E" w:rsidRDefault="001236DC" w:rsidP="001236DC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مدیر امور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ل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</w:t>
                            </w:r>
                          </w:p>
                          <w:p w:rsidR="00134031" w:rsidRPr="00126CF7" w:rsidRDefault="001236DC" w:rsidP="001236DC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تاريخ/امضاء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</w:t>
                            </w:r>
                          </w:p>
                        </w:tc>
                      </w:tr>
                    </w:tbl>
                    <w:p w:rsidR="00897786" w:rsidRDefault="00897786" w:rsidP="00625BFA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134031" w:rsidP="00BA07B5">
      <w:pPr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49530</wp:posOffset>
                </wp:positionV>
                <wp:extent cx="35242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4031" w:rsidRDefault="00134031">
                            <w: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left:0;text-align:left;margin-left:72.1pt;margin-top:3.9pt;width:27.7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" fillcolor="white [3201]" strokecolor="white [3212]" strokeweight=".5pt">
                <v:textbox>
                  <w:txbxContent>
                    <w:p w:rsidR="00134031" w:rsidRDefault="00134031">
                      <w: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  <w:r w:rsidRPr="00134031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A5F6E8" wp14:editId="6FFE2135">
                <wp:simplePos x="0" y="0"/>
                <wp:positionH relativeFrom="column">
                  <wp:posOffset>-419100</wp:posOffset>
                </wp:positionH>
                <wp:positionV relativeFrom="paragraph">
                  <wp:posOffset>187325</wp:posOffset>
                </wp:positionV>
                <wp:extent cx="7486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06D28" id="Straight Connector 6" o:spid="_x0000_s1026" style="position:absolute;left:0;text-align:lef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4.75pt" to="556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" strokecolor="black [3213]" strokeweight="1.5pt">
                <v:stroke dashstyle="dash"/>
              </v:line>
            </w:pict>
          </mc:Fallback>
        </mc:AlternateContent>
      </w:r>
      <w:r w:rsidRPr="00134031">
        <w:rPr>
          <w:rFonts w:cs="Arial"/>
          <w:noProof/>
          <w:rtl/>
        </w:rPr>
        <w:drawing>
          <wp:anchor distT="0" distB="0" distL="114300" distR="114300" simplePos="0" relativeHeight="251657728" behindDoc="0" locked="0" layoutInCell="1" allowOverlap="1" wp14:anchorId="1BFEBD73" wp14:editId="16B6B541">
            <wp:simplePos x="0" y="0"/>
            <wp:positionH relativeFrom="column">
              <wp:posOffset>5212080</wp:posOffset>
            </wp:positionH>
            <wp:positionV relativeFrom="paragraph">
              <wp:posOffset>192405</wp:posOffset>
            </wp:positionV>
            <wp:extent cx="561975" cy="790575"/>
            <wp:effectExtent l="0" t="0" r="9525" b="9525"/>
            <wp:wrapNone/>
            <wp:docPr id="3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3" t="14036" r="21308" b="8297"/>
                    <a:stretch/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031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54353C" wp14:editId="0B8B2899">
                <wp:simplePos x="0" y="0"/>
                <wp:positionH relativeFrom="column">
                  <wp:posOffset>734695</wp:posOffset>
                </wp:positionH>
                <wp:positionV relativeFrom="paragraph">
                  <wp:posOffset>320675</wp:posOffset>
                </wp:positionV>
                <wp:extent cx="1228725" cy="485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4031" w:rsidRPr="00817152" w:rsidRDefault="00134031" w:rsidP="00134031">
                            <w:pPr>
                              <w:spacing w:line="12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817152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:rsidR="00134031" w:rsidRPr="00817152" w:rsidRDefault="00134031" w:rsidP="00134031">
                            <w:pPr>
                              <w:spacing w:line="12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817152">
                              <w:rPr>
                                <w:rFonts w:cs="B Nazanin" w:hint="cs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4353C" id="Text Box 8" o:spid="_x0000_s1029" type="#_x0000_t202" style="position:absolute;left:0;text-align:left;margin-left:57.85pt;margin-top:25.25pt;width:96.75pt;height:38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" fillcolor="white [3201]" strokecolor="white [3212]" strokeweight=".5pt">
                <v:textbox>
                  <w:txbxContent>
                    <w:p w:rsidR="00134031" w:rsidRPr="00817152" w:rsidRDefault="00134031" w:rsidP="00134031">
                      <w:pPr>
                        <w:spacing w:line="120" w:lineRule="auto"/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  <w:r w:rsidRPr="00817152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:rsidR="00134031" w:rsidRPr="00817152" w:rsidRDefault="00134031" w:rsidP="00134031">
                      <w:pPr>
                        <w:spacing w:line="12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817152">
                        <w:rPr>
                          <w:rFonts w:cs="B Nazanin" w:hint="cs"/>
                          <w:color w:val="76923C" w:themeColor="accent3" w:themeShade="BF"/>
                          <w:sz w:val="18"/>
                          <w:szCs w:val="18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</w:p>
    <w:p w:rsidR="00F5488B" w:rsidRDefault="00F5488B" w:rsidP="00BA07B5">
      <w:pPr>
        <w:rPr>
          <w:rtl/>
        </w:rPr>
      </w:pPr>
    </w:p>
    <w:sectPr w:rsidR="00F5488B" w:rsidSect="003615E1">
      <w:pgSz w:w="11907" w:h="16839" w:code="9"/>
      <w:pgMar w:top="567" w:right="283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BD" w:rsidRDefault="007C3BBD" w:rsidP="003C13B4">
      <w:pPr>
        <w:spacing w:after="0" w:line="240" w:lineRule="auto"/>
      </w:pPr>
      <w:r>
        <w:separator/>
      </w:r>
    </w:p>
  </w:endnote>
  <w:endnote w:type="continuationSeparator" w:id="0">
    <w:p w:rsidR="007C3BBD" w:rsidRDefault="007C3BBD" w:rsidP="003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BD" w:rsidRDefault="007C3BBD" w:rsidP="003C13B4">
      <w:pPr>
        <w:spacing w:after="0" w:line="240" w:lineRule="auto"/>
      </w:pPr>
      <w:r>
        <w:separator/>
      </w:r>
    </w:p>
  </w:footnote>
  <w:footnote w:type="continuationSeparator" w:id="0">
    <w:p w:rsidR="007C3BBD" w:rsidRDefault="007C3BBD" w:rsidP="003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55"/>
    <w:rsid w:val="0000573D"/>
    <w:rsid w:val="000106C9"/>
    <w:rsid w:val="00012F59"/>
    <w:rsid w:val="000334CD"/>
    <w:rsid w:val="00034D02"/>
    <w:rsid w:val="00045CB2"/>
    <w:rsid w:val="00051D02"/>
    <w:rsid w:val="0006413E"/>
    <w:rsid w:val="0007102A"/>
    <w:rsid w:val="000807AB"/>
    <w:rsid w:val="000816FD"/>
    <w:rsid w:val="00094B19"/>
    <w:rsid w:val="00095555"/>
    <w:rsid w:val="00096637"/>
    <w:rsid w:val="000A232B"/>
    <w:rsid w:val="000D3CFE"/>
    <w:rsid w:val="000D4910"/>
    <w:rsid w:val="000F11AB"/>
    <w:rsid w:val="000F29CA"/>
    <w:rsid w:val="001132D5"/>
    <w:rsid w:val="001236DC"/>
    <w:rsid w:val="00126CF7"/>
    <w:rsid w:val="001322D2"/>
    <w:rsid w:val="00134031"/>
    <w:rsid w:val="00151835"/>
    <w:rsid w:val="0015629B"/>
    <w:rsid w:val="00166E12"/>
    <w:rsid w:val="00171DCD"/>
    <w:rsid w:val="00174A11"/>
    <w:rsid w:val="00175D56"/>
    <w:rsid w:val="00184228"/>
    <w:rsid w:val="001914AB"/>
    <w:rsid w:val="001978DE"/>
    <w:rsid w:val="001B51D3"/>
    <w:rsid w:val="001B55CE"/>
    <w:rsid w:val="001C143C"/>
    <w:rsid w:val="001C159B"/>
    <w:rsid w:val="001C17A2"/>
    <w:rsid w:val="001C32F3"/>
    <w:rsid w:val="001E28E8"/>
    <w:rsid w:val="001E46EA"/>
    <w:rsid w:val="001E4E48"/>
    <w:rsid w:val="001F0C7B"/>
    <w:rsid w:val="0023117B"/>
    <w:rsid w:val="002317BD"/>
    <w:rsid w:val="00235E6A"/>
    <w:rsid w:val="00241D6F"/>
    <w:rsid w:val="002508F6"/>
    <w:rsid w:val="00267256"/>
    <w:rsid w:val="002678C0"/>
    <w:rsid w:val="00274238"/>
    <w:rsid w:val="00274C0F"/>
    <w:rsid w:val="00291394"/>
    <w:rsid w:val="002A4AD9"/>
    <w:rsid w:val="002B74EB"/>
    <w:rsid w:val="002C6151"/>
    <w:rsid w:val="002C785C"/>
    <w:rsid w:val="002E2B39"/>
    <w:rsid w:val="002F149E"/>
    <w:rsid w:val="002F2EE0"/>
    <w:rsid w:val="00307011"/>
    <w:rsid w:val="00320FA8"/>
    <w:rsid w:val="00321ED2"/>
    <w:rsid w:val="00325755"/>
    <w:rsid w:val="00340EFB"/>
    <w:rsid w:val="003615E1"/>
    <w:rsid w:val="003A6DDC"/>
    <w:rsid w:val="003C13B4"/>
    <w:rsid w:val="003C73A4"/>
    <w:rsid w:val="003C77A0"/>
    <w:rsid w:val="003E68AA"/>
    <w:rsid w:val="003F7D2B"/>
    <w:rsid w:val="00405263"/>
    <w:rsid w:val="00406D5E"/>
    <w:rsid w:val="0041126C"/>
    <w:rsid w:val="00420397"/>
    <w:rsid w:val="00423557"/>
    <w:rsid w:val="00423A7A"/>
    <w:rsid w:val="0042649B"/>
    <w:rsid w:val="00434231"/>
    <w:rsid w:val="00453E01"/>
    <w:rsid w:val="00467E1B"/>
    <w:rsid w:val="004914B9"/>
    <w:rsid w:val="004A239B"/>
    <w:rsid w:val="004B695D"/>
    <w:rsid w:val="004C3D54"/>
    <w:rsid w:val="004D480F"/>
    <w:rsid w:val="004F27D1"/>
    <w:rsid w:val="004F7A82"/>
    <w:rsid w:val="004F7FA3"/>
    <w:rsid w:val="005066AD"/>
    <w:rsid w:val="00510522"/>
    <w:rsid w:val="005113CC"/>
    <w:rsid w:val="00512319"/>
    <w:rsid w:val="005307F6"/>
    <w:rsid w:val="00531568"/>
    <w:rsid w:val="00545F65"/>
    <w:rsid w:val="00557585"/>
    <w:rsid w:val="00574466"/>
    <w:rsid w:val="00585BE9"/>
    <w:rsid w:val="00596D81"/>
    <w:rsid w:val="005C54A5"/>
    <w:rsid w:val="005F1BD3"/>
    <w:rsid w:val="005F3DAD"/>
    <w:rsid w:val="005F7B6A"/>
    <w:rsid w:val="00600543"/>
    <w:rsid w:val="00615449"/>
    <w:rsid w:val="006175E4"/>
    <w:rsid w:val="00625BFA"/>
    <w:rsid w:val="00626B81"/>
    <w:rsid w:val="00630209"/>
    <w:rsid w:val="006418B8"/>
    <w:rsid w:val="00647FFC"/>
    <w:rsid w:val="00664AAA"/>
    <w:rsid w:val="00682C4F"/>
    <w:rsid w:val="00695AA3"/>
    <w:rsid w:val="006B6AC1"/>
    <w:rsid w:val="006C2021"/>
    <w:rsid w:val="006D3658"/>
    <w:rsid w:val="006D774E"/>
    <w:rsid w:val="00701629"/>
    <w:rsid w:val="007135E7"/>
    <w:rsid w:val="007221B6"/>
    <w:rsid w:val="00732BE6"/>
    <w:rsid w:val="00750302"/>
    <w:rsid w:val="00753047"/>
    <w:rsid w:val="007561F8"/>
    <w:rsid w:val="007777DC"/>
    <w:rsid w:val="00780DCC"/>
    <w:rsid w:val="00790B43"/>
    <w:rsid w:val="00791B87"/>
    <w:rsid w:val="00797CF2"/>
    <w:rsid w:val="007A0A0B"/>
    <w:rsid w:val="007A7CAB"/>
    <w:rsid w:val="007B156F"/>
    <w:rsid w:val="007C0640"/>
    <w:rsid w:val="007C32C8"/>
    <w:rsid w:val="007C3BBD"/>
    <w:rsid w:val="007D73E8"/>
    <w:rsid w:val="007E434E"/>
    <w:rsid w:val="007F1033"/>
    <w:rsid w:val="007F6F7B"/>
    <w:rsid w:val="00803971"/>
    <w:rsid w:val="00811D5B"/>
    <w:rsid w:val="008133AA"/>
    <w:rsid w:val="008204D8"/>
    <w:rsid w:val="0082633B"/>
    <w:rsid w:val="008722EF"/>
    <w:rsid w:val="0089192C"/>
    <w:rsid w:val="00897786"/>
    <w:rsid w:val="008A0848"/>
    <w:rsid w:val="008B75FD"/>
    <w:rsid w:val="008C6745"/>
    <w:rsid w:val="008E2394"/>
    <w:rsid w:val="008E592B"/>
    <w:rsid w:val="008F585C"/>
    <w:rsid w:val="008F6F90"/>
    <w:rsid w:val="008F7459"/>
    <w:rsid w:val="00915DF0"/>
    <w:rsid w:val="00933848"/>
    <w:rsid w:val="00936EAD"/>
    <w:rsid w:val="009410AC"/>
    <w:rsid w:val="00950BAC"/>
    <w:rsid w:val="00950DC2"/>
    <w:rsid w:val="00950EFF"/>
    <w:rsid w:val="00953242"/>
    <w:rsid w:val="009609FF"/>
    <w:rsid w:val="0096163C"/>
    <w:rsid w:val="00964DE2"/>
    <w:rsid w:val="0097343A"/>
    <w:rsid w:val="009803E9"/>
    <w:rsid w:val="0099163E"/>
    <w:rsid w:val="00992DA4"/>
    <w:rsid w:val="00996075"/>
    <w:rsid w:val="009960BB"/>
    <w:rsid w:val="009A7175"/>
    <w:rsid w:val="009B72B1"/>
    <w:rsid w:val="009C2D77"/>
    <w:rsid w:val="009D3851"/>
    <w:rsid w:val="009E51AA"/>
    <w:rsid w:val="009F6F4B"/>
    <w:rsid w:val="00A0042F"/>
    <w:rsid w:val="00A1065A"/>
    <w:rsid w:val="00A150A1"/>
    <w:rsid w:val="00A30D2B"/>
    <w:rsid w:val="00A3564C"/>
    <w:rsid w:val="00A44087"/>
    <w:rsid w:val="00A44C30"/>
    <w:rsid w:val="00A474ED"/>
    <w:rsid w:val="00A47EBE"/>
    <w:rsid w:val="00A539C9"/>
    <w:rsid w:val="00A924E4"/>
    <w:rsid w:val="00AA13FE"/>
    <w:rsid w:val="00AA5C59"/>
    <w:rsid w:val="00AB0523"/>
    <w:rsid w:val="00AE05A0"/>
    <w:rsid w:val="00B2237E"/>
    <w:rsid w:val="00B24014"/>
    <w:rsid w:val="00B3162B"/>
    <w:rsid w:val="00B32E5F"/>
    <w:rsid w:val="00B50862"/>
    <w:rsid w:val="00B5229D"/>
    <w:rsid w:val="00B82D52"/>
    <w:rsid w:val="00B86F3E"/>
    <w:rsid w:val="00B92CCF"/>
    <w:rsid w:val="00B97E23"/>
    <w:rsid w:val="00BA07B5"/>
    <w:rsid w:val="00BA0FDC"/>
    <w:rsid w:val="00BA7576"/>
    <w:rsid w:val="00BB2C46"/>
    <w:rsid w:val="00BC0037"/>
    <w:rsid w:val="00BC2ACC"/>
    <w:rsid w:val="00BD2F5A"/>
    <w:rsid w:val="00BF0CBD"/>
    <w:rsid w:val="00C13CFB"/>
    <w:rsid w:val="00C53061"/>
    <w:rsid w:val="00C57D76"/>
    <w:rsid w:val="00C61D3C"/>
    <w:rsid w:val="00C83F4F"/>
    <w:rsid w:val="00C86093"/>
    <w:rsid w:val="00C86BCD"/>
    <w:rsid w:val="00C95FAC"/>
    <w:rsid w:val="00CA43B5"/>
    <w:rsid w:val="00CA4B77"/>
    <w:rsid w:val="00CB5A6F"/>
    <w:rsid w:val="00CB6FCE"/>
    <w:rsid w:val="00CB7CC6"/>
    <w:rsid w:val="00CC0D11"/>
    <w:rsid w:val="00CD6199"/>
    <w:rsid w:val="00CE3046"/>
    <w:rsid w:val="00D07863"/>
    <w:rsid w:val="00D13755"/>
    <w:rsid w:val="00D14F40"/>
    <w:rsid w:val="00D34D7A"/>
    <w:rsid w:val="00D34EA0"/>
    <w:rsid w:val="00D4457F"/>
    <w:rsid w:val="00D51B7C"/>
    <w:rsid w:val="00D524D9"/>
    <w:rsid w:val="00D54400"/>
    <w:rsid w:val="00D618C4"/>
    <w:rsid w:val="00D63405"/>
    <w:rsid w:val="00D8181E"/>
    <w:rsid w:val="00D84058"/>
    <w:rsid w:val="00D85DC9"/>
    <w:rsid w:val="00DA6A78"/>
    <w:rsid w:val="00DB49EA"/>
    <w:rsid w:val="00DD1F19"/>
    <w:rsid w:val="00DE12A7"/>
    <w:rsid w:val="00DE21B3"/>
    <w:rsid w:val="00DE65C7"/>
    <w:rsid w:val="00DF2A5B"/>
    <w:rsid w:val="00DF79BD"/>
    <w:rsid w:val="00E03491"/>
    <w:rsid w:val="00E05316"/>
    <w:rsid w:val="00E11800"/>
    <w:rsid w:val="00E237FF"/>
    <w:rsid w:val="00E31842"/>
    <w:rsid w:val="00E319B3"/>
    <w:rsid w:val="00E35DD4"/>
    <w:rsid w:val="00E5159F"/>
    <w:rsid w:val="00E6107F"/>
    <w:rsid w:val="00E87B5A"/>
    <w:rsid w:val="00EB6DCA"/>
    <w:rsid w:val="00EC67D4"/>
    <w:rsid w:val="00EE417C"/>
    <w:rsid w:val="00EF0408"/>
    <w:rsid w:val="00F214D5"/>
    <w:rsid w:val="00F32CB4"/>
    <w:rsid w:val="00F5488B"/>
    <w:rsid w:val="00F55453"/>
    <w:rsid w:val="00F6206B"/>
    <w:rsid w:val="00F63C7D"/>
    <w:rsid w:val="00F646A8"/>
    <w:rsid w:val="00F92A92"/>
    <w:rsid w:val="00FA1A33"/>
    <w:rsid w:val="00FB6A98"/>
    <w:rsid w:val="00FD440A"/>
    <w:rsid w:val="00FD4948"/>
    <w:rsid w:val="00FD58B7"/>
    <w:rsid w:val="00FE2B53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921AF"/>
  <w15:docId w15:val="{6E02B569-D180-443E-999C-27E1AB0E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rsid w:val="00F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B4"/>
  </w:style>
  <w:style w:type="paragraph" w:styleId="Footer">
    <w:name w:val="footer"/>
    <w:basedOn w:val="Normal"/>
    <w:link w:val="Foot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403C-9F08-4451-9BC1-5748864F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eedeh Dolkhani</cp:lastModifiedBy>
  <cp:revision>8</cp:revision>
  <cp:lastPrinted>2019-08-14T05:41:00Z</cp:lastPrinted>
  <dcterms:created xsi:type="dcterms:W3CDTF">2019-08-14T04:32:00Z</dcterms:created>
  <dcterms:modified xsi:type="dcterms:W3CDTF">2019-10-23T06:19:00Z</dcterms:modified>
</cp:coreProperties>
</file>